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B" w:rsidRDefault="00E763F0" w:rsidP="005105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1A7D83">
        <w:rPr>
          <w:rFonts w:ascii="Times New Roman" w:hAnsi="Times New Roman" w:cs="Times New Roman"/>
          <w:sz w:val="24"/>
          <w:szCs w:val="24"/>
        </w:rPr>
        <w:t xml:space="preserve">микрорайона </w:t>
      </w:r>
      <w:r w:rsidR="0051051B">
        <w:rPr>
          <w:rFonts w:ascii="Times New Roman" w:hAnsi="Times New Roman" w:cs="Times New Roman"/>
          <w:sz w:val="24"/>
          <w:szCs w:val="24"/>
        </w:rPr>
        <w:t xml:space="preserve">№ </w:t>
      </w:r>
      <w:r w:rsidR="001A7D83">
        <w:rPr>
          <w:rFonts w:ascii="Times New Roman" w:hAnsi="Times New Roman" w:cs="Times New Roman"/>
          <w:sz w:val="24"/>
          <w:szCs w:val="24"/>
        </w:rPr>
        <w:t>20</w:t>
      </w:r>
      <w:r w:rsidR="0051051B">
        <w:rPr>
          <w:rFonts w:ascii="Times New Roman" w:hAnsi="Times New Roman" w:cs="Times New Roman"/>
          <w:sz w:val="24"/>
          <w:szCs w:val="24"/>
        </w:rPr>
        <w:t xml:space="preserve"> города Зеленогорска</w:t>
      </w:r>
    </w:p>
    <w:p w:rsidR="008554A1" w:rsidRPr="00917426" w:rsidRDefault="006E45ED" w:rsidP="0051051B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4D63CA" w:rsidRPr="004D63C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4D63C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4D63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63C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4D63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D63CA" w:rsidRPr="004D63CA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4D63CA" w:rsidRPr="004D63CA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C94EBE" w:rsidRPr="004D6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а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A7D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Зеленогорска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61B81" w:rsidRPr="008554A1">
        <w:rPr>
          <w:rFonts w:ascii="Times New Roman" w:hAnsi="Times New Roman" w:cs="Times New Roman"/>
          <w:sz w:val="24"/>
          <w:szCs w:val="24"/>
        </w:rPr>
        <w:t xml:space="preserve">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1A7D83" w:rsidRPr="001A7D83">
        <w:rPr>
          <w:rFonts w:ascii="Times New Roman" w:hAnsi="Times New Roman" w:cs="Times New Roman"/>
          <w:sz w:val="24"/>
        </w:rPr>
        <w:t>1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1A7D83">
        <w:rPr>
          <w:rFonts w:ascii="Times New Roman" w:hAnsi="Times New Roman" w:cs="Times New Roman"/>
          <w:sz w:val="24"/>
          <w:szCs w:val="24"/>
        </w:rPr>
        <w:t>микрорайона</w:t>
      </w:r>
      <w:r w:rsidR="0051051B">
        <w:rPr>
          <w:rFonts w:ascii="Times New Roman" w:hAnsi="Times New Roman" w:cs="Times New Roman"/>
          <w:sz w:val="24"/>
          <w:szCs w:val="24"/>
        </w:rPr>
        <w:t xml:space="preserve"> № </w:t>
      </w:r>
      <w:r w:rsidR="001A7D83">
        <w:rPr>
          <w:rFonts w:ascii="Times New Roman" w:hAnsi="Times New Roman" w:cs="Times New Roman"/>
          <w:sz w:val="24"/>
          <w:szCs w:val="24"/>
        </w:rPr>
        <w:t>20</w:t>
      </w:r>
      <w:r w:rsidR="0051051B">
        <w:rPr>
          <w:rFonts w:ascii="Times New Roman" w:hAnsi="Times New Roman" w:cs="Times New Roman"/>
          <w:sz w:val="24"/>
          <w:szCs w:val="24"/>
        </w:rPr>
        <w:t xml:space="preserve"> города Зеленогорска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proofErr w:type="spellStart"/>
      <w:r w:rsidR="0051051B">
        <w:rPr>
          <w:rFonts w:ascii="Times New Roman" w:hAnsi="Times New Roman" w:cs="Times New Roman"/>
          <w:sz w:val="24"/>
          <w:szCs w:val="24"/>
        </w:rPr>
        <w:t>Геокомплекс</w:t>
      </w:r>
      <w:proofErr w:type="spellEnd"/>
      <w:r w:rsidR="008554A1" w:rsidRPr="008554A1">
        <w:rPr>
          <w:rFonts w:ascii="Times New Roman" w:hAnsi="Times New Roman" w:cs="Times New Roman"/>
          <w:sz w:val="24"/>
          <w:szCs w:val="24"/>
        </w:rPr>
        <w:t xml:space="preserve">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="00A8348D" w:rsidRPr="00A8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F85F6D">
        <w:rPr>
          <w:rFonts w:ascii="Times New Roman" w:hAnsi="Times New Roman" w:cs="Times New Roman"/>
          <w:b/>
          <w:sz w:val="24"/>
          <w:szCs w:val="24"/>
        </w:rPr>
        <w:t>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="00A8348D" w:rsidRPr="00A8348D">
        <w:rPr>
          <w:rFonts w:ascii="Times New Roman" w:hAnsi="Times New Roman" w:cs="Times New Roman"/>
          <w:b/>
          <w:sz w:val="24"/>
          <w:szCs w:val="24"/>
        </w:rPr>
        <w:t>01</w:t>
      </w:r>
      <w:r w:rsidRPr="00F85F6D">
        <w:rPr>
          <w:rFonts w:ascii="Times New Roman" w:hAnsi="Times New Roman" w:cs="Times New Roman"/>
          <w:b/>
          <w:sz w:val="24"/>
          <w:szCs w:val="24"/>
        </w:rPr>
        <w:t>.0</w:t>
      </w:r>
      <w:r w:rsidR="00A8348D">
        <w:rPr>
          <w:rFonts w:ascii="Times New Roman" w:hAnsi="Times New Roman" w:cs="Times New Roman"/>
          <w:b/>
          <w:sz w:val="24"/>
          <w:szCs w:val="24"/>
        </w:rPr>
        <w:t>2</w:t>
      </w:r>
      <w:r w:rsidRPr="00F85F6D">
        <w:rPr>
          <w:rFonts w:ascii="Times New Roman" w:hAnsi="Times New Roman" w:cs="Times New Roman"/>
          <w:b/>
          <w:sz w:val="24"/>
          <w:szCs w:val="24"/>
        </w:rPr>
        <w:t>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F3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95170" w:rsidRPr="00095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="005826F0" w:rsidRPr="005826F0">
        <w:rPr>
          <w:rFonts w:eastAsia="Times New Roman" w:cs="Times New Roman"/>
          <w:b/>
          <w:lang w:eastAsia="ru-RU"/>
        </w:rPr>
        <w:t>30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proofErr w:type="spellStart"/>
      <w:r w:rsidRPr="00043E36">
        <w:rPr>
          <w:rFonts w:eastAsia="Times New Roman" w:cs="Times New Roman"/>
          <w:lang w:val="en-US" w:eastAsia="ru-RU"/>
        </w:rPr>
        <w:t>zeladmin</w:t>
      </w:r>
      <w:proofErr w:type="spellEnd"/>
      <w:r w:rsidRPr="00043E36">
        <w:rPr>
          <w:rFonts w:eastAsia="Times New Roman" w:cs="Times New Roman"/>
          <w:lang w:eastAsia="ru-RU"/>
        </w:rPr>
        <w:t>.</w:t>
      </w:r>
      <w:proofErr w:type="spellStart"/>
      <w:r w:rsidRPr="00043E36">
        <w:rPr>
          <w:rFonts w:eastAsia="Times New Roman" w:cs="Times New Roman"/>
          <w:lang w:eastAsia="ru-RU"/>
        </w:rPr>
        <w:t>ru</w:t>
      </w:r>
      <w:proofErr w:type="spellEnd"/>
      <w:r w:rsidRPr="00043E36">
        <w:rPr>
          <w:rFonts w:eastAsia="Times New Roman" w:cs="Times New Roman"/>
          <w:lang w:eastAsia="ru-RU"/>
        </w:rPr>
        <w:t>/ в разделе «Архитектура и градостроительство», «Документация по планировке территории».</w:t>
      </w:r>
    </w:p>
    <w:p w:rsidR="00654108" w:rsidRPr="00791448" w:rsidRDefault="00654108" w:rsidP="001A7D8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являются </w:t>
      </w:r>
      <w:r w:rsidRPr="00791448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в многоквартирных домах по адресам: </w:t>
      </w:r>
      <w:r w:rsidR="001A7D83" w:rsidRPr="001A7D83">
        <w:rPr>
          <w:rFonts w:ascii="Times New Roman" w:hAnsi="Times New Roman" w:cs="Times New Roman"/>
          <w:sz w:val="24"/>
          <w:szCs w:val="24"/>
        </w:rPr>
        <w:t xml:space="preserve">ул. Строителей, дома 3, 5, 5А, 7, 9, 11, 13, 15, 17, 21, 21А, 23, 25, 27, ул. </w:t>
      </w:r>
      <w:proofErr w:type="spellStart"/>
      <w:r w:rsidR="001A7D83" w:rsidRPr="001A7D83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="001A7D83" w:rsidRPr="001A7D83">
        <w:rPr>
          <w:rFonts w:ascii="Times New Roman" w:hAnsi="Times New Roman" w:cs="Times New Roman"/>
          <w:sz w:val="24"/>
          <w:szCs w:val="24"/>
        </w:rPr>
        <w:t>, дома 16, 18, 20, 22, 26, 30, 32, 36, 38, 42, 44, 46, 48</w:t>
      </w:r>
      <w:r w:rsidRPr="00791448">
        <w:rPr>
          <w:rFonts w:ascii="Times New Roman" w:hAnsi="Times New Roman" w:cs="Times New Roman"/>
          <w:sz w:val="24"/>
          <w:szCs w:val="24"/>
        </w:rPr>
        <w:t xml:space="preserve">, а также правообладатели находящихся в границах территории 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 24:59: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1448"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7D8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1448">
        <w:rPr>
          <w:rFonts w:ascii="Times New Roman" w:hAnsi="Times New Roman" w:cs="Times New Roman"/>
          <w:sz w:val="24"/>
          <w:szCs w:val="24"/>
        </w:rPr>
        <w:t xml:space="preserve">ограниченной улицами </w:t>
      </w:r>
      <w:r w:rsidR="001A7D83" w:rsidRPr="001A7D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роителей, </w:t>
      </w:r>
      <w:proofErr w:type="spellStart"/>
      <w:r w:rsidR="001A7D83" w:rsidRPr="001A7D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ртникова</w:t>
      </w:r>
      <w:proofErr w:type="spellEnd"/>
      <w:r w:rsidR="001A7D83" w:rsidRPr="001A7D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айское шоссе</w:t>
      </w:r>
      <w:r w:rsidR="00791448" w:rsidRPr="007914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448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79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EB18C7" w:rsidRDefault="00654108" w:rsidP="00F85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 xml:space="preserve">в письменной форме в адрес организатора публичных слушаний представляют вышеуказанные сведения с приложением </w:t>
      </w:r>
      <w:r w:rsidR="00B72EDA">
        <w:rPr>
          <w:rFonts w:ascii="Times New Roman" w:hAnsi="Times New Roman" w:cs="Times New Roman"/>
          <w:sz w:val="24"/>
          <w:szCs w:val="24"/>
        </w:rPr>
        <w:t>подтверждающих</w:t>
      </w:r>
      <w:r w:rsidR="00B72EDA" w:rsidRPr="00C468B3">
        <w:rPr>
          <w:rFonts w:ascii="Times New Roman" w:hAnsi="Times New Roman" w:cs="Times New Roman"/>
          <w:sz w:val="24"/>
          <w:szCs w:val="24"/>
        </w:rPr>
        <w:t xml:space="preserve"> </w:t>
      </w:r>
      <w:r w:rsidRPr="00C468B3">
        <w:rPr>
          <w:rFonts w:ascii="Times New Roman" w:hAnsi="Times New Roman" w:cs="Times New Roman"/>
          <w:sz w:val="24"/>
          <w:szCs w:val="24"/>
        </w:rPr>
        <w:t>документов</w:t>
      </w:r>
      <w:r w:rsidR="00EB18C7" w:rsidRPr="00C468B3">
        <w:rPr>
          <w:rFonts w:ascii="Times New Roman" w:hAnsi="Times New Roman" w:cs="Times New Roman"/>
          <w:sz w:val="24"/>
          <w:szCs w:val="24"/>
        </w:rPr>
        <w:t>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77C7C"/>
    <w:rsid w:val="00093B8C"/>
    <w:rsid w:val="00095170"/>
    <w:rsid w:val="000B21A4"/>
    <w:rsid w:val="00110A88"/>
    <w:rsid w:val="00184333"/>
    <w:rsid w:val="001A7D83"/>
    <w:rsid w:val="001B2866"/>
    <w:rsid w:val="00217EB1"/>
    <w:rsid w:val="00277D52"/>
    <w:rsid w:val="002C4C45"/>
    <w:rsid w:val="002F351B"/>
    <w:rsid w:val="003C737F"/>
    <w:rsid w:val="00435941"/>
    <w:rsid w:val="00466B7F"/>
    <w:rsid w:val="00483596"/>
    <w:rsid w:val="004B3F4D"/>
    <w:rsid w:val="004C30EF"/>
    <w:rsid w:val="004D63CA"/>
    <w:rsid w:val="0051051B"/>
    <w:rsid w:val="005826F0"/>
    <w:rsid w:val="0058478E"/>
    <w:rsid w:val="005C0F29"/>
    <w:rsid w:val="005D7C04"/>
    <w:rsid w:val="00602535"/>
    <w:rsid w:val="00635B9E"/>
    <w:rsid w:val="00654108"/>
    <w:rsid w:val="00680B7E"/>
    <w:rsid w:val="006D5664"/>
    <w:rsid w:val="006E45ED"/>
    <w:rsid w:val="00733FBA"/>
    <w:rsid w:val="00785D13"/>
    <w:rsid w:val="00791448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727B1"/>
    <w:rsid w:val="00A8348D"/>
    <w:rsid w:val="00AF1A91"/>
    <w:rsid w:val="00B27A39"/>
    <w:rsid w:val="00B71C01"/>
    <w:rsid w:val="00B72EDA"/>
    <w:rsid w:val="00BF0DEF"/>
    <w:rsid w:val="00C379C4"/>
    <w:rsid w:val="00C427AC"/>
    <w:rsid w:val="00C468B3"/>
    <w:rsid w:val="00C94EBE"/>
    <w:rsid w:val="00CF77BE"/>
    <w:rsid w:val="00D35E8E"/>
    <w:rsid w:val="00D5372E"/>
    <w:rsid w:val="00D567F7"/>
    <w:rsid w:val="00DA46A3"/>
    <w:rsid w:val="00DB0C5C"/>
    <w:rsid w:val="00E763F0"/>
    <w:rsid w:val="00EB18C7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8624-A577-40A5-BF15-F32EF82B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3</cp:revision>
  <cp:lastPrinted>2020-12-11T03:33:00Z</cp:lastPrinted>
  <dcterms:created xsi:type="dcterms:W3CDTF">2020-06-18T02:09:00Z</dcterms:created>
  <dcterms:modified xsi:type="dcterms:W3CDTF">2020-12-28T02:31:00Z</dcterms:modified>
</cp:coreProperties>
</file>